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llizza, Chris. "Pete Buttigieg just nailed what Hillary Clinton did wrong in 2016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N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7 Mar. 2019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N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ww.cnn.com/2019/03/27/politics/pete-buttigieg-donald-trump-hillary-clinton/index.html. Accessed 23 May 2019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kich, Nathaniel. "The Senate Will Be Competitive Again In 2020, But Republicans Are Favored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iveThirtyE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8 Nov. 2018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iveThirtyE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ivethirtyeight.com/features/the-senate-will-be-competitive-again-in-2020-but-republicans-are-favored/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